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60849" w14:textId="2AECCBAC" w:rsidR="006E70E6" w:rsidRDefault="006E70E6" w:rsidP="00BA1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4"/>
          <w:kern w:val="36"/>
          <w:sz w:val="26"/>
          <w:szCs w:val="26"/>
          <w:lang w:val="sr-Latn-ME" w:eastAsia="sr-Latn-ME"/>
        </w:rPr>
      </w:pPr>
      <w:r w:rsidRPr="006E70E6">
        <w:rPr>
          <w:rFonts w:ascii="Times New Roman" w:eastAsia="Times New Roman" w:hAnsi="Times New Roman" w:cs="Times New Roman"/>
          <w:caps/>
          <w:spacing w:val="-4"/>
          <w:kern w:val="36"/>
          <w:sz w:val="26"/>
          <w:szCs w:val="26"/>
          <w:lang w:val="sr-Latn-ME" w:eastAsia="sr-Latn-ME"/>
        </w:rPr>
        <w:t xml:space="preserve">О Б А В Ј Е Ш Т Е Њ Е </w:t>
      </w:r>
      <w:r w:rsidR="00D82A3D">
        <w:rPr>
          <w:rFonts w:ascii="Times New Roman" w:eastAsia="Times New Roman" w:hAnsi="Times New Roman" w:cs="Times New Roman"/>
          <w:caps/>
          <w:spacing w:val="-4"/>
          <w:kern w:val="36"/>
          <w:sz w:val="26"/>
          <w:szCs w:val="26"/>
          <w:lang w:val="sr-Latn-ME" w:eastAsia="sr-Latn-ME"/>
        </w:rPr>
        <w:t xml:space="preserve"> </w:t>
      </w:r>
      <w:r w:rsidRPr="006E70E6">
        <w:rPr>
          <w:rFonts w:ascii="Times New Roman" w:eastAsia="Times New Roman" w:hAnsi="Times New Roman" w:cs="Times New Roman"/>
          <w:caps/>
          <w:spacing w:val="-4"/>
          <w:kern w:val="36"/>
          <w:sz w:val="26"/>
          <w:szCs w:val="26"/>
          <w:lang w:val="sr-Latn-ME" w:eastAsia="sr-Latn-ME"/>
        </w:rPr>
        <w:t>о предлагању кандидата за додјелу Награде ослобођења Никшића за 2023. годину</w:t>
      </w:r>
    </w:p>
    <w:p w14:paraId="7B84E7B9" w14:textId="77777777" w:rsidR="006E70E6" w:rsidRDefault="006E70E6" w:rsidP="00BA1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4"/>
          <w:kern w:val="36"/>
          <w:sz w:val="26"/>
          <w:szCs w:val="26"/>
          <w:lang w:val="sr-Latn-ME" w:eastAsia="sr-Latn-ME"/>
        </w:rPr>
      </w:pPr>
    </w:p>
    <w:p w14:paraId="7AC3106B" w14:textId="77777777" w:rsidR="006E70E6" w:rsidRPr="006E70E6" w:rsidRDefault="006E70E6" w:rsidP="00BA1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4"/>
          <w:kern w:val="36"/>
          <w:sz w:val="26"/>
          <w:szCs w:val="26"/>
          <w:lang w:val="sr-Latn-ME" w:eastAsia="sr-Latn-ME"/>
        </w:rPr>
      </w:pPr>
    </w:p>
    <w:p w14:paraId="08D8C731" w14:textId="7A342FBA" w:rsidR="006E70E6" w:rsidRDefault="006E70E6" w:rsidP="00BA1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</w:pPr>
      <w:r w:rsidRPr="006E70E6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>На основу члана 8 Одлуке о Награди ослобођења Никшића (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>„</w:t>
      </w:r>
      <w:r w:rsidRPr="006E70E6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>Службени лист РЦГ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 xml:space="preserve"> – </w:t>
      </w:r>
      <w:r w:rsidRPr="006E70E6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>Општински прописи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>“</w:t>
      </w:r>
      <w:r w:rsidRPr="006E70E6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>, број 13/07), Жири за додјелу Награде ослобођења Никшића за 2023. годину, објављује</w:t>
      </w:r>
    </w:p>
    <w:p w14:paraId="168F933F" w14:textId="77777777" w:rsidR="006E70E6" w:rsidRPr="006E70E6" w:rsidRDefault="006E70E6" w:rsidP="00BA1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</w:pPr>
    </w:p>
    <w:p w14:paraId="7F5E6136" w14:textId="594E4FD0" w:rsidR="006E70E6" w:rsidRDefault="006E70E6" w:rsidP="00BA1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</w:pPr>
      <w:r w:rsidRPr="006E70E6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 xml:space="preserve">О Б А В Ј Е Ш Т Е Њ Е </w:t>
      </w:r>
      <w:r w:rsidR="00D82A3D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 xml:space="preserve"> </w:t>
      </w:r>
      <w:r w:rsidRPr="006E70E6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>о предлагању кандидата за додјелу Награде ослобођења Никшића за 2023. годину</w:t>
      </w:r>
    </w:p>
    <w:p w14:paraId="1FE19366" w14:textId="77777777" w:rsidR="006E70E6" w:rsidRPr="006E70E6" w:rsidRDefault="006E70E6" w:rsidP="00BA1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</w:pPr>
    </w:p>
    <w:p w14:paraId="62C46095" w14:textId="43489008" w:rsidR="006E70E6" w:rsidRPr="006E70E6" w:rsidRDefault="006E70E6" w:rsidP="00BA1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</w:pPr>
      <w:r w:rsidRPr="006E70E6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 xml:space="preserve">Награда ослобођења Никшића, као облик јавног признања Општине Никшић, додјељује се за највише заслуге и постигнуте резултате у теоријском и практичном раду и дјеловању у свим областима људског  стваралаштва којима се доприноси развоју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>o</w:t>
      </w:r>
      <w:r w:rsidRPr="006E70E6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>пштине Никшић.</w:t>
      </w:r>
    </w:p>
    <w:p w14:paraId="22BA19A9" w14:textId="5099A587" w:rsidR="006E70E6" w:rsidRPr="006E70E6" w:rsidRDefault="006E70E6" w:rsidP="00BA1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</w:pPr>
      <w:r w:rsidRPr="006E70E6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 xml:space="preserve">Награда се додјељује сваке године за празник Општине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 xml:space="preserve">– </w:t>
      </w:r>
      <w:r w:rsidRPr="006E70E6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 xml:space="preserve">18. септембар. </w:t>
      </w:r>
    </w:p>
    <w:p w14:paraId="58772097" w14:textId="63BB0CAC" w:rsidR="006E70E6" w:rsidRPr="006E70E6" w:rsidRDefault="006E70E6" w:rsidP="00BA1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</w:pPr>
      <w:r w:rsidRPr="006E70E6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 xml:space="preserve">Награда се додјељује појединцима и правним лицима са територије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>o</w:t>
      </w:r>
      <w:r w:rsidRPr="006E70E6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 xml:space="preserve">пштине Никшић, а може се додјељивати и појединцима који не живе на територији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>o</w:t>
      </w:r>
      <w:r w:rsidRPr="006E70E6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 xml:space="preserve">пштине Никшић, ако њихова остварења имају посебан значај за </w:t>
      </w:r>
      <w:r w:rsidR="00D82A3D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>o</w:t>
      </w:r>
      <w:r w:rsidRPr="006E70E6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>пштину.</w:t>
      </w:r>
    </w:p>
    <w:p w14:paraId="6D2A2389" w14:textId="3CC39155" w:rsidR="006E70E6" w:rsidRPr="006E70E6" w:rsidRDefault="006E70E6" w:rsidP="00BA1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</w:pPr>
      <w:r w:rsidRPr="006E70E6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>Награда се не може додјељивати за остварење које је награђено једном од награда утврђених Законом о државним наградама („Службени лист ЦГ“, број 17/19).</w:t>
      </w:r>
    </w:p>
    <w:p w14:paraId="04A22114" w14:textId="35AB3FE6" w:rsidR="006E70E6" w:rsidRPr="006E70E6" w:rsidRDefault="006E70E6" w:rsidP="00BA1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</w:pPr>
      <w:r w:rsidRPr="006E70E6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>Награда се истом лицу може додијелити само једанпут.</w:t>
      </w:r>
    </w:p>
    <w:p w14:paraId="5ADBBBBB" w14:textId="05BF221D" w:rsidR="006E70E6" w:rsidRPr="006E70E6" w:rsidRDefault="006E70E6" w:rsidP="00BA1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</w:pPr>
      <w:r w:rsidRPr="006E70E6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 xml:space="preserve">Право предлагања кандидата за Награду имају: грађанин, групе грађана, привредна друштва, јавне службе, невладине организације и други субјекти. </w:t>
      </w:r>
    </w:p>
    <w:p w14:paraId="3ABDC901" w14:textId="108C77EC" w:rsidR="006E70E6" w:rsidRPr="006E70E6" w:rsidRDefault="006E70E6" w:rsidP="00BA1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</w:pPr>
      <w:r w:rsidRPr="006E70E6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>Предлози се достављају у писаној форми са образложењем и документацијом на основу које се може оцијенити вриједност остварених резултата који се предлажу за Награду.</w:t>
      </w:r>
    </w:p>
    <w:p w14:paraId="1DD4FD90" w14:textId="77E153DA" w:rsidR="006E70E6" w:rsidRDefault="006E70E6" w:rsidP="00BA1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</w:pPr>
      <w:r w:rsidRPr="006E70E6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>Предлози се достављају Скупштини општине Никшић, са назнаком: за Жири за додјелу Награде ослобођења Никшића за 2023. годину, на адресу Његошева 18, најкасније до 3. септембра 2023. године.</w:t>
      </w:r>
    </w:p>
    <w:p w14:paraId="60E2A411" w14:textId="77777777" w:rsidR="0065693A" w:rsidRPr="006E70E6" w:rsidRDefault="0065693A" w:rsidP="00BA1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</w:pPr>
    </w:p>
    <w:p w14:paraId="0F103AC2" w14:textId="4BC5B3A4" w:rsidR="006E70E6" w:rsidRPr="006E70E6" w:rsidRDefault="006E70E6" w:rsidP="00BA1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</w:pPr>
      <w:r w:rsidRPr="006E70E6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>Напомена: Обавјештење о Награди ослобођења Никшића објавиће се  на  веб</w:t>
      </w:r>
      <w:r w:rsidR="0065693A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>-</w:t>
      </w:r>
      <w:r w:rsidRPr="006E70E6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 xml:space="preserve">сајту </w:t>
      </w:r>
      <w:r w:rsidR="00BA190E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>O</w:t>
      </w:r>
      <w:r w:rsidRPr="006E70E6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 xml:space="preserve">пштине Никшић: www.niksic.me, Локалном јавном емитеру </w:t>
      </w:r>
      <w:r w:rsidR="0065693A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>„</w:t>
      </w:r>
      <w:r w:rsidRPr="006E70E6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>Радио и телевизија Никшић</w:t>
      </w:r>
      <w:r w:rsidR="0065693A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>“</w:t>
      </w:r>
      <w:r w:rsidRPr="006E70E6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 xml:space="preserve"> и у Независном дневнику Вијести.</w:t>
      </w:r>
    </w:p>
    <w:p w14:paraId="7CAAD5DA" w14:textId="002E37F6" w:rsidR="006E70E6" w:rsidRDefault="006E70E6" w:rsidP="00BA1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</w:pPr>
      <w:r w:rsidRPr="006E70E6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>Контакт телефон: 040</w:t>
      </w:r>
      <w:r w:rsidR="00BA190E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>/</w:t>
      </w:r>
      <w:r w:rsidRPr="006E70E6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>213</w:t>
      </w:r>
      <w:r w:rsidR="00BA190E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>-</w:t>
      </w:r>
      <w:r w:rsidRPr="006E70E6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>073</w:t>
      </w:r>
      <w:r w:rsidR="0065693A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>.</w:t>
      </w:r>
    </w:p>
    <w:p w14:paraId="6BE54FEE" w14:textId="77777777" w:rsidR="0065693A" w:rsidRPr="006E70E6" w:rsidRDefault="0065693A" w:rsidP="00BA1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</w:pPr>
    </w:p>
    <w:p w14:paraId="40DB00EF" w14:textId="77777777" w:rsidR="006E70E6" w:rsidRDefault="006E70E6" w:rsidP="00BA1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</w:pPr>
      <w:r w:rsidRPr="006E70E6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>ЖИРИ ЗА ДОДЈЕЛУ НАГРАДЕ ОСЛОБОЂЕЊА НИКШИЋА ЗА 2023. ГОДИНУ</w:t>
      </w:r>
    </w:p>
    <w:p w14:paraId="0A12B557" w14:textId="77777777" w:rsidR="00BA190E" w:rsidRPr="006E70E6" w:rsidRDefault="00BA190E" w:rsidP="00BA19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</w:pPr>
    </w:p>
    <w:p w14:paraId="2CBFAAAA" w14:textId="77777777" w:rsidR="006E70E6" w:rsidRPr="006E70E6" w:rsidRDefault="006E70E6" w:rsidP="00BA1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6412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</w:pPr>
      <w:r w:rsidRPr="006E70E6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 xml:space="preserve">                                                                                                                               Предсједник</w:t>
      </w:r>
    </w:p>
    <w:p w14:paraId="483D3C5D" w14:textId="51CA4FEF" w:rsidR="002544B1" w:rsidRPr="00BA190E" w:rsidRDefault="006E70E6" w:rsidP="00BA1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</w:pPr>
      <w:r w:rsidRPr="006E70E6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 xml:space="preserve">                                                                                     Миодраг Чизмовић,</w:t>
      </w:r>
      <w:r w:rsidR="00BA190E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 xml:space="preserve"> </w:t>
      </w:r>
      <w:r w:rsidRPr="006E70E6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>с.</w:t>
      </w:r>
      <w:r w:rsidR="0065693A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 xml:space="preserve"> </w:t>
      </w:r>
      <w:r w:rsidRPr="006E70E6">
        <w:rPr>
          <w:rFonts w:ascii="Times New Roman" w:eastAsia="Times New Roman" w:hAnsi="Times New Roman" w:cs="Times New Roman"/>
          <w:spacing w:val="2"/>
          <w:sz w:val="26"/>
          <w:szCs w:val="26"/>
          <w:lang w:val="sr-Latn-ME" w:eastAsia="sr-Latn-ME"/>
        </w:rPr>
        <w:t>р.</w:t>
      </w:r>
    </w:p>
    <w:sectPr w:rsidR="002544B1" w:rsidRPr="00BA190E" w:rsidSect="00EB3631"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9CCE6C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73107DF6"/>
    <w:multiLevelType w:val="multilevel"/>
    <w:tmpl w:val="3268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912322">
    <w:abstractNumId w:val="0"/>
  </w:num>
  <w:num w:numId="2" w16cid:durableId="78450492">
    <w:abstractNumId w:val="0"/>
  </w:num>
  <w:num w:numId="3" w16cid:durableId="284238309">
    <w:abstractNumId w:val="0"/>
  </w:num>
  <w:num w:numId="4" w16cid:durableId="91125827">
    <w:abstractNumId w:val="0"/>
  </w:num>
  <w:num w:numId="5" w16cid:durableId="106899647">
    <w:abstractNumId w:val="0"/>
  </w:num>
  <w:num w:numId="6" w16cid:durableId="1469930231">
    <w:abstractNumId w:val="0"/>
  </w:num>
  <w:num w:numId="7" w16cid:durableId="214661220">
    <w:abstractNumId w:val="0"/>
  </w:num>
  <w:num w:numId="8" w16cid:durableId="2082557447">
    <w:abstractNumId w:val="0"/>
  </w:num>
  <w:num w:numId="9" w16cid:durableId="1450514629">
    <w:abstractNumId w:val="0"/>
  </w:num>
  <w:num w:numId="10" w16cid:durableId="1960799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0FC"/>
    <w:rsid w:val="0000203B"/>
    <w:rsid w:val="00040687"/>
    <w:rsid w:val="0004293C"/>
    <w:rsid w:val="00092F48"/>
    <w:rsid w:val="00093715"/>
    <w:rsid w:val="000C31F2"/>
    <w:rsid w:val="000D4F2B"/>
    <w:rsid w:val="00107F95"/>
    <w:rsid w:val="00115F70"/>
    <w:rsid w:val="001477EC"/>
    <w:rsid w:val="0018176C"/>
    <w:rsid w:val="001C269A"/>
    <w:rsid w:val="001D5CCF"/>
    <w:rsid w:val="002127A4"/>
    <w:rsid w:val="0022198A"/>
    <w:rsid w:val="00227609"/>
    <w:rsid w:val="00234709"/>
    <w:rsid w:val="002544B1"/>
    <w:rsid w:val="0026191B"/>
    <w:rsid w:val="00263656"/>
    <w:rsid w:val="00285BF4"/>
    <w:rsid w:val="002C427F"/>
    <w:rsid w:val="002E33EA"/>
    <w:rsid w:val="002F11E8"/>
    <w:rsid w:val="002F232D"/>
    <w:rsid w:val="003055CB"/>
    <w:rsid w:val="00327AC5"/>
    <w:rsid w:val="00345F6A"/>
    <w:rsid w:val="003744FC"/>
    <w:rsid w:val="003A0A3B"/>
    <w:rsid w:val="003E7430"/>
    <w:rsid w:val="00455FE8"/>
    <w:rsid w:val="00474539"/>
    <w:rsid w:val="004D622C"/>
    <w:rsid w:val="004F7D10"/>
    <w:rsid w:val="00556F7F"/>
    <w:rsid w:val="005742F1"/>
    <w:rsid w:val="005935D4"/>
    <w:rsid w:val="005A2ECC"/>
    <w:rsid w:val="005E0E47"/>
    <w:rsid w:val="005E6657"/>
    <w:rsid w:val="006123AD"/>
    <w:rsid w:val="00631CE1"/>
    <w:rsid w:val="00636D55"/>
    <w:rsid w:val="0065693A"/>
    <w:rsid w:val="006749E2"/>
    <w:rsid w:val="006A70AC"/>
    <w:rsid w:val="006C29AE"/>
    <w:rsid w:val="006C416C"/>
    <w:rsid w:val="006D6514"/>
    <w:rsid w:val="006E70E6"/>
    <w:rsid w:val="006F236A"/>
    <w:rsid w:val="006F6CB8"/>
    <w:rsid w:val="00704E50"/>
    <w:rsid w:val="0072425B"/>
    <w:rsid w:val="00752674"/>
    <w:rsid w:val="00772599"/>
    <w:rsid w:val="00780C07"/>
    <w:rsid w:val="00794B26"/>
    <w:rsid w:val="007A05AF"/>
    <w:rsid w:val="007C7713"/>
    <w:rsid w:val="007F17D1"/>
    <w:rsid w:val="007F3E23"/>
    <w:rsid w:val="0080288B"/>
    <w:rsid w:val="00810599"/>
    <w:rsid w:val="00822344"/>
    <w:rsid w:val="008634F0"/>
    <w:rsid w:val="008B2FB8"/>
    <w:rsid w:val="008B5EFD"/>
    <w:rsid w:val="008B7085"/>
    <w:rsid w:val="008C1095"/>
    <w:rsid w:val="008F3D9E"/>
    <w:rsid w:val="00910208"/>
    <w:rsid w:val="009348F8"/>
    <w:rsid w:val="009717C2"/>
    <w:rsid w:val="009A658F"/>
    <w:rsid w:val="009C01EA"/>
    <w:rsid w:val="009D1437"/>
    <w:rsid w:val="00A051B1"/>
    <w:rsid w:val="00A137B7"/>
    <w:rsid w:val="00A2030C"/>
    <w:rsid w:val="00A530F1"/>
    <w:rsid w:val="00AC6945"/>
    <w:rsid w:val="00AE0431"/>
    <w:rsid w:val="00AE3241"/>
    <w:rsid w:val="00B003A7"/>
    <w:rsid w:val="00B0148A"/>
    <w:rsid w:val="00B02101"/>
    <w:rsid w:val="00B244F7"/>
    <w:rsid w:val="00B25223"/>
    <w:rsid w:val="00B262B0"/>
    <w:rsid w:val="00B339F3"/>
    <w:rsid w:val="00B70891"/>
    <w:rsid w:val="00BA190E"/>
    <w:rsid w:val="00BA2E26"/>
    <w:rsid w:val="00BB0431"/>
    <w:rsid w:val="00BE49B9"/>
    <w:rsid w:val="00C05409"/>
    <w:rsid w:val="00C10A04"/>
    <w:rsid w:val="00C17207"/>
    <w:rsid w:val="00C23E26"/>
    <w:rsid w:val="00C24406"/>
    <w:rsid w:val="00C31AB6"/>
    <w:rsid w:val="00C61000"/>
    <w:rsid w:val="00C61926"/>
    <w:rsid w:val="00C62C70"/>
    <w:rsid w:val="00C67D44"/>
    <w:rsid w:val="00C837E7"/>
    <w:rsid w:val="00C8738A"/>
    <w:rsid w:val="00C92B7E"/>
    <w:rsid w:val="00CB10C6"/>
    <w:rsid w:val="00D0595E"/>
    <w:rsid w:val="00D54B78"/>
    <w:rsid w:val="00D82A3D"/>
    <w:rsid w:val="00DB5C65"/>
    <w:rsid w:val="00DB6B57"/>
    <w:rsid w:val="00E060B9"/>
    <w:rsid w:val="00E223E8"/>
    <w:rsid w:val="00E2507D"/>
    <w:rsid w:val="00E50660"/>
    <w:rsid w:val="00E93D4E"/>
    <w:rsid w:val="00EA7451"/>
    <w:rsid w:val="00EB0BC4"/>
    <w:rsid w:val="00EB3631"/>
    <w:rsid w:val="00EB62B1"/>
    <w:rsid w:val="00F50091"/>
    <w:rsid w:val="00F87700"/>
    <w:rsid w:val="00FB30FC"/>
    <w:rsid w:val="00FF3DD5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B4B1E"/>
  <w15:docId w15:val="{1E778076-4916-43E4-9825-4233CE77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4F7"/>
  </w:style>
  <w:style w:type="paragraph" w:styleId="Heading1">
    <w:name w:val="heading 1"/>
    <w:basedOn w:val="Normal"/>
    <w:next w:val="Normal"/>
    <w:link w:val="Heading1Char"/>
    <w:uiPriority w:val="9"/>
    <w:qFormat/>
    <w:rsid w:val="00B244F7"/>
    <w:pPr>
      <w:keepNext/>
      <w:numPr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244F7"/>
    <w:pPr>
      <w:keepNext/>
      <w:numPr>
        <w:ilvl w:val="1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244F7"/>
    <w:pPr>
      <w:keepNext/>
      <w:numPr>
        <w:ilvl w:val="2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244F7"/>
    <w:pPr>
      <w:keepNext/>
      <w:numPr>
        <w:ilvl w:val="3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B244F7"/>
    <w:pPr>
      <w:numPr>
        <w:ilvl w:val="4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B244F7"/>
    <w:pPr>
      <w:numPr>
        <w:ilvl w:val="5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B244F7"/>
    <w:pPr>
      <w:numPr>
        <w:ilvl w:val="6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B244F7"/>
    <w:pPr>
      <w:numPr>
        <w:ilvl w:val="7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244F7"/>
    <w:pPr>
      <w:numPr>
        <w:ilvl w:val="8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4F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244F7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244F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244F7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244F7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244F7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B244F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244F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244F7"/>
    <w:rPr>
      <w:rFonts w:ascii="Arial" w:eastAsia="Times New Roman" w:hAnsi="Arial" w:cs="Times New Roman"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B244F7"/>
    <w:pPr>
      <w:ind w:left="720"/>
      <w:contextualSpacing/>
    </w:pPr>
  </w:style>
  <w:style w:type="paragraph" w:customStyle="1" w:styleId="muitypography-root">
    <w:name w:val="muitypography-root"/>
    <w:basedOn w:val="Normal"/>
    <w:rsid w:val="0070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5F6A"/>
    <w:rPr>
      <w:b/>
      <w:bCs/>
    </w:rPr>
  </w:style>
  <w:style w:type="paragraph" w:customStyle="1" w:styleId="v1xmsonospacing">
    <w:name w:val="v1x_msonospacing"/>
    <w:basedOn w:val="Normal"/>
    <w:rsid w:val="00C1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customStyle="1" w:styleId="v1xcontentpasted0">
    <w:name w:val="v1x_contentpasted0"/>
    <w:basedOn w:val="DefaultParagraphFont"/>
    <w:rsid w:val="00C17207"/>
  </w:style>
  <w:style w:type="character" w:customStyle="1" w:styleId="v1contentpasted0">
    <w:name w:val="v1contentpasted0"/>
    <w:basedOn w:val="DefaultParagraphFont"/>
    <w:rsid w:val="00C17207"/>
  </w:style>
  <w:style w:type="character" w:customStyle="1" w:styleId="v1xcontentpasted1">
    <w:name w:val="v1x_contentpasted1"/>
    <w:basedOn w:val="DefaultParagraphFont"/>
    <w:rsid w:val="00C1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EEA7-35FE-4837-B4AA-65F19BB5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hailo Kostić</cp:lastModifiedBy>
  <cp:revision>49</cp:revision>
  <dcterms:created xsi:type="dcterms:W3CDTF">2022-11-29T19:04:00Z</dcterms:created>
  <dcterms:modified xsi:type="dcterms:W3CDTF">2023-07-31T11:29:00Z</dcterms:modified>
</cp:coreProperties>
</file>